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7A48F686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B7882">
        <w:tab/>
      </w:r>
      <w:r w:rsidR="008111CA" w:rsidRPr="008111CA">
        <w:t>06</w:t>
      </w:r>
      <w:r w:rsidR="008111CA">
        <w:rPr>
          <w:lang w:val="en-US"/>
        </w:rPr>
        <w:t>-02</w:t>
      </w:r>
      <w:r w:rsidR="00CB7882">
        <w:tab/>
      </w:r>
      <w:r>
        <w:t>от</w:t>
      </w:r>
      <w:r w:rsidR="0086016B">
        <w:t xml:space="preserve"> </w:t>
      </w:r>
      <w:r w:rsidR="00CB7882">
        <w:t>10</w:t>
      </w:r>
      <w:r w:rsidR="0086016B">
        <w:t>.</w:t>
      </w:r>
      <w:r w:rsidR="00CB7882">
        <w:t>01</w:t>
      </w:r>
      <w:r w:rsidR="0086016B">
        <w:t>.202</w:t>
      </w:r>
      <w:r w:rsidR="00CB7882">
        <w:t>3</w:t>
      </w:r>
      <w:r w:rsidR="007340CE">
        <w:t xml:space="preserve"> </w:t>
      </w:r>
      <w:r w:rsidR="00CF089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CB7882" w:rsidRPr="007E31C0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CB7882" w:rsidRPr="005E01F1" w:rsidRDefault="00CB788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CB7882" w:rsidRDefault="00CB7882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CB7882" w:rsidRPr="00CB7882" w:rsidRDefault="00CB7882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адлежности столовые и кухонные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A37913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37913" w:rsidRPr="005E01F1" w:rsidRDefault="00A37913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37913" w:rsidRPr="007E31C0" w:rsidRDefault="00A37913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37913" w:rsidRPr="007E31C0" w:rsidRDefault="00A37913" w:rsidP="00A379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ектированию, разработке информационных технологий для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92717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927175" w:rsidRPr="005E01F1" w:rsidRDefault="00927175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BB1F5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BB1F5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BB1F51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B1F51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BB1F51" w:rsidRPr="00BB1F51" w:rsidRDefault="00BB1F51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BB1F51" w:rsidRPr="00BB1F51" w:rsidRDefault="00BB1F51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BB1F51" w:rsidRPr="00BB1F51" w:rsidRDefault="00BB1F51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0423">
    <w:abstractNumId w:val="3"/>
  </w:num>
  <w:num w:numId="2" w16cid:durableId="755709166">
    <w:abstractNumId w:val="2"/>
  </w:num>
  <w:num w:numId="3" w16cid:durableId="1506893225">
    <w:abstractNumId w:val="0"/>
  </w:num>
  <w:num w:numId="4" w16cid:durableId="382759239">
    <w:abstractNumId w:val="4"/>
  </w:num>
  <w:num w:numId="5" w16cid:durableId="24892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DAF300FA-A9BE-4066-A8C9-29DE62A5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C22F-A37C-45D2-B39A-E37BB53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51</cp:revision>
  <cp:lastPrinted>2021-10-06T14:10:00Z</cp:lastPrinted>
  <dcterms:created xsi:type="dcterms:W3CDTF">2022-06-17T10:49:00Z</dcterms:created>
  <dcterms:modified xsi:type="dcterms:W3CDTF">2023-01-12T09:43:00Z</dcterms:modified>
</cp:coreProperties>
</file>